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64" w:rsidRPr="00BC75B8" w:rsidRDefault="00DC6041" w:rsidP="00BC75B8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59078F">
        <w:rPr>
          <w:rFonts w:ascii="Arial Black" w:hAnsi="Arial Black" w:cstheme="minorHAnsi"/>
          <w:sz w:val="24"/>
          <w:szCs w:val="24"/>
        </w:rPr>
        <w:t>20</w:t>
      </w:r>
      <w:r w:rsidR="00C3008C">
        <w:rPr>
          <w:rFonts w:ascii="Arial Black" w:hAnsi="Arial Black" w:cstheme="minorHAnsi"/>
          <w:sz w:val="24"/>
          <w:szCs w:val="24"/>
        </w:rPr>
        <w:t>-</w:t>
      </w:r>
      <w:r w:rsidR="0059078F">
        <w:rPr>
          <w:rFonts w:ascii="Arial Black" w:hAnsi="Arial Black" w:cstheme="minorHAnsi"/>
          <w:sz w:val="24"/>
          <w:szCs w:val="24"/>
        </w:rPr>
        <w:t>10-</w:t>
      </w:r>
      <w:r w:rsidR="00C3008C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59078F" w:rsidP="0059078F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</w:t>
      </w:r>
    </w:p>
    <w:p w:rsidR="00B8216F" w:rsidRPr="00B07B88" w:rsidRDefault="00B8216F" w:rsidP="00B8216F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463623" w:rsidRPr="00337B60" w:rsidRDefault="00DC6041" w:rsidP="0059078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257550" cy="1809750"/>
            <wp:effectExtent l="19050" t="0" r="0" b="0"/>
            <wp:docPr id="3" name="Imagem 4" descr="Tv vermelh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v vermelh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B8216F">
        <w:rPr>
          <w:rFonts w:cstheme="minorHAnsi"/>
          <w:sz w:val="28"/>
          <w:szCs w:val="28"/>
        </w:rPr>
        <w:t xml:space="preserve">      </w:t>
      </w:r>
      <w:r w:rsidR="00463623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</w:t>
      </w:r>
      <w:r w:rsidRPr="00BC75B8">
        <w:rPr>
          <w:rFonts w:ascii="Arial Black" w:hAnsi="Arial Black" w:cstheme="minorHAnsi"/>
          <w:sz w:val="28"/>
          <w:szCs w:val="28"/>
        </w:rPr>
        <w:t xml:space="preserve">Vídeos   </w:t>
      </w:r>
    </w:p>
    <w:p w:rsidR="00B8216F" w:rsidRPr="00FF7C5F" w:rsidRDefault="0059078F" w:rsidP="0059078F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 xml:space="preserve">Brincando com os números  </w:t>
      </w:r>
    </w:p>
    <w:p w:rsidR="00DC6041" w:rsidRPr="00FF7C5F" w:rsidRDefault="00DC6041" w:rsidP="00C2606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>Vídeo</w:t>
      </w:r>
      <w:r w:rsidR="00337B60" w:rsidRPr="00FF7C5F">
        <w:rPr>
          <w:rFonts w:ascii="Comic Sans MS" w:hAnsi="Comic Sans MS" w:cstheme="minorHAnsi"/>
          <w:sz w:val="28"/>
          <w:szCs w:val="28"/>
        </w:rPr>
        <w:t>aula</w:t>
      </w:r>
      <w:r w:rsidR="00463623" w:rsidRPr="00FF7C5F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FF7C5F">
        <w:rPr>
          <w:rFonts w:ascii="Comic Sans MS" w:hAnsi="Comic Sans MS" w:cstheme="minorHAnsi"/>
          <w:sz w:val="28"/>
          <w:szCs w:val="28"/>
        </w:rPr>
        <w:t xml:space="preserve"> (Link </w:t>
      </w:r>
      <w:r w:rsidR="00C139A6" w:rsidRPr="00FF7C5F">
        <w:rPr>
          <w:rFonts w:ascii="Comic Sans MS" w:hAnsi="Comic Sans MS" w:cstheme="minorHAnsi"/>
          <w:sz w:val="28"/>
          <w:szCs w:val="28"/>
        </w:rPr>
        <w:t xml:space="preserve"> no blog)</w:t>
      </w:r>
    </w:p>
    <w:p w:rsidR="007562AB" w:rsidRPr="0059078F" w:rsidRDefault="00B07EE0" w:rsidP="0059078F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  <w:r w:rsidRPr="007B74A9">
        <w:rPr>
          <w:rFonts w:cstheme="minorHAnsi"/>
          <w:sz w:val="28"/>
          <w:szCs w:val="28"/>
        </w:rPr>
        <w:t xml:space="preserve"> </w:t>
      </w:r>
      <w:r w:rsidR="00337B60">
        <w:rPr>
          <w:rFonts w:cstheme="minorHAnsi"/>
          <w:sz w:val="28"/>
          <w:szCs w:val="28"/>
        </w:rPr>
        <w:t xml:space="preserve">                            </w:t>
      </w:r>
      <w:r w:rsidR="00224C72">
        <w:rPr>
          <w:noProof/>
          <w:sz w:val="28"/>
          <w:szCs w:val="28"/>
          <w:lang w:eastAsia="pt-BR"/>
        </w:rPr>
        <w:t xml:space="preserve">      </w:t>
      </w:r>
      <w:r w:rsidR="0093180B">
        <w:rPr>
          <w:noProof/>
          <w:sz w:val="28"/>
          <w:szCs w:val="28"/>
          <w:lang w:eastAsia="pt-BR"/>
        </w:rPr>
        <w:t xml:space="preserve">         </w:t>
      </w:r>
      <w:r w:rsidR="0059078F">
        <w:rPr>
          <w:noProof/>
          <w:sz w:val="28"/>
          <w:szCs w:val="28"/>
          <w:lang w:eastAsia="pt-BR"/>
        </w:rPr>
        <w:t xml:space="preserve">   </w:t>
      </w:r>
    </w:p>
    <w:p w:rsidR="00E57A4E" w:rsidRDefault="00463623" w:rsidP="00E57A4E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324350" cy="1952625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8F" w:rsidRPr="0059078F" w:rsidRDefault="0059078F" w:rsidP="0059078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59078F" w:rsidRDefault="0059078F" w:rsidP="0059078F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cstheme="minorHAnsi"/>
          <w:noProof/>
          <w:sz w:val="28"/>
          <w:szCs w:val="28"/>
          <w:lang w:eastAsia="pt-BR"/>
        </w:rPr>
      </w:pPr>
    </w:p>
    <w:p w:rsidR="0059078F" w:rsidRPr="00C2606D" w:rsidRDefault="0059078F" w:rsidP="0059078F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cstheme="minorHAnsi"/>
          <w:noProof/>
          <w:sz w:val="28"/>
          <w:szCs w:val="28"/>
          <w:lang w:eastAsia="pt-BR"/>
        </w:rPr>
      </w:pPr>
    </w:p>
    <w:p w:rsidR="00463623" w:rsidRPr="00FF7C5F" w:rsidRDefault="00E57A4E" w:rsidP="00C2606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noProof/>
          <w:sz w:val="28"/>
          <w:szCs w:val="28"/>
          <w:lang w:eastAsia="pt-BR"/>
        </w:rPr>
      </w:pPr>
      <w:r w:rsidRPr="00FF7C5F">
        <w:rPr>
          <w:rFonts w:ascii="Comic Sans MS" w:hAnsi="Comic Sans MS" w:cstheme="minorHAnsi"/>
          <w:noProof/>
          <w:sz w:val="28"/>
          <w:szCs w:val="28"/>
          <w:lang w:eastAsia="pt-BR"/>
        </w:rPr>
        <w:t xml:space="preserve">Atividades de Folha </w:t>
      </w:r>
    </w:p>
    <w:p w:rsidR="00463623" w:rsidRDefault="00463623" w:rsidP="00337B60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noProof/>
          <w:sz w:val="28"/>
          <w:szCs w:val="28"/>
          <w:lang w:eastAsia="pt-BR"/>
        </w:rPr>
      </w:pPr>
    </w:p>
    <w:p w:rsidR="007562AB" w:rsidRDefault="007562AB" w:rsidP="00B8216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C2606D" w:rsidRPr="00B8216F" w:rsidRDefault="00B8216F" w:rsidP="00B8216F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029075" cy="2714625"/>
            <wp:effectExtent l="0" t="0" r="0" b="0"/>
            <wp:docPr id="10" name="Imagem 9" descr="5c6438ef4ffcd0a7f4bd2c1e3dff1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6438ef4ffcd0a7f4bd2c1e3dff103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536" cy="27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FF7C5F" w:rsidRDefault="00224C72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>Dica para hora do lanche:</w:t>
      </w:r>
    </w:p>
    <w:p w:rsidR="004677AF" w:rsidRPr="00FF7C5F" w:rsidRDefault="00B8216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>Lanche escolhido pela criança</w:t>
      </w:r>
      <w:r w:rsidR="0059078F" w:rsidRPr="00FF7C5F">
        <w:rPr>
          <w:rFonts w:ascii="Comic Sans MS" w:hAnsi="Comic Sans MS" w:cstheme="minorHAnsi"/>
          <w:sz w:val="28"/>
          <w:szCs w:val="28"/>
        </w:rPr>
        <w:t xml:space="preserve"> </w:t>
      </w:r>
    </w:p>
    <w:p w:rsidR="00C32683" w:rsidRPr="00FF7C5F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>S</w:t>
      </w:r>
      <w:r w:rsidR="00B8216F" w:rsidRPr="00FF7C5F">
        <w:rPr>
          <w:rFonts w:ascii="Comic Sans MS" w:hAnsi="Comic Sans MS" w:cstheme="minorHAnsi"/>
          <w:sz w:val="28"/>
          <w:szCs w:val="28"/>
        </w:rPr>
        <w:t>uco</w:t>
      </w:r>
    </w:p>
    <w:p w:rsidR="00C32683" w:rsidRPr="00FF7C5F" w:rsidRDefault="00BC75B8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F7C5F">
        <w:rPr>
          <w:rFonts w:ascii="Comic Sans MS" w:hAnsi="Comic Sans MS" w:cstheme="minorHAnsi"/>
          <w:sz w:val="28"/>
          <w:szCs w:val="28"/>
        </w:rPr>
        <w:t>F</w:t>
      </w:r>
      <w:r w:rsidR="00C32683" w:rsidRPr="00FF7C5F">
        <w:rPr>
          <w:rFonts w:ascii="Comic Sans MS" w:hAnsi="Comic Sans MS" w:cstheme="minorHAnsi"/>
          <w:sz w:val="28"/>
          <w:szCs w:val="28"/>
        </w:rPr>
        <w:t>ruta</w:t>
      </w:r>
    </w:p>
    <w:p w:rsidR="004E587F" w:rsidRPr="0059078F" w:rsidRDefault="00337B60" w:rsidP="0059078F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  <w:r w:rsidR="00C1371F">
        <w:rPr>
          <w:noProof/>
          <w:lang w:eastAsia="pt-BR"/>
        </w:rPr>
        <w:t xml:space="preserve">       </w:t>
      </w:r>
      <w:r w:rsidR="003C4708">
        <w:rPr>
          <w:noProof/>
          <w:lang w:eastAsia="pt-BR"/>
        </w:rPr>
        <w:t xml:space="preserve">     </w:t>
      </w:r>
    </w:p>
    <w:p w:rsidR="004E587F" w:rsidRDefault="004E587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4E587F" w:rsidRDefault="004E587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</w:t>
      </w: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2952750" cy="2181225"/>
            <wp:effectExtent l="19050" t="0" r="0" b="0"/>
            <wp:docPr id="4" name="Imagem 3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6F" w:rsidRPr="0059078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>AULA EXTRA: Educação Física com a Tia Mabbya (Link no blog)</w:t>
      </w:r>
      <w:r w:rsidRPr="00B8216F">
        <w:rPr>
          <w:rFonts w:ascii="Arial Black" w:hAnsi="Arial Black"/>
          <w:sz w:val="24"/>
          <w:szCs w:val="24"/>
        </w:rPr>
        <w:t xml:space="preserve"> </w:t>
      </w:r>
      <w:r w:rsidR="002919B9"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5" name=" 1" descr="Cartooes.com - Cartaes e Mensagens Virtuais Imagens Gi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E2778" id=" 1" o:spid="_x0000_s1026" alt="Cartooes.com - Cartaes e Mensagens Virtuais Imagens Gifs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" filled="f" stroked="f">
                <v:path arrowok="t"/>
                <w10:anchorlock/>
              </v:rect>
            </w:pict>
          </mc:Fallback>
        </mc:AlternateConten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2919B9"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1" name=" 2" descr="Cartooes.com - Cartaes e Mensagens Virtuais Imagens Gi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A366B" id=" 2" o:spid="_x0000_s1026" alt="Cartooes.com - Cartaes e Mensagens Virtuais Imagens Gifs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" filled="f" stroked="f">
                <v:path arrowok="t"/>
                <w10:anchorlock/>
              </v:rect>
            </w:pict>
          </mc:Fallback>
        </mc:AlternateConten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3C4708" w:rsidRDefault="00805236" w:rsidP="003C47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14625" cy="1971675"/>
            <wp:effectExtent l="19050" t="0" r="9525" b="0"/>
            <wp:docPr id="6" name="Imagem 5" descr="boa-semana-33a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-semana-33a18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EF" w:rsidRDefault="003C44EF" w:rsidP="008E0B1D">
      <w:pPr>
        <w:spacing w:after="0" w:line="240" w:lineRule="auto"/>
      </w:pPr>
      <w:r>
        <w:separator/>
      </w:r>
    </w:p>
  </w:endnote>
  <w:endnote w:type="continuationSeparator" w:id="0">
    <w:p w:rsidR="003C44EF" w:rsidRDefault="003C44EF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EF" w:rsidRDefault="003C44EF" w:rsidP="008E0B1D">
      <w:pPr>
        <w:spacing w:after="0" w:line="240" w:lineRule="auto"/>
      </w:pPr>
      <w:r>
        <w:separator/>
      </w:r>
    </w:p>
  </w:footnote>
  <w:footnote w:type="continuationSeparator" w:id="0">
    <w:p w:rsidR="003C44EF" w:rsidRDefault="003C44EF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7A11"/>
    <w:rsid w:val="001119FC"/>
    <w:rsid w:val="00172990"/>
    <w:rsid w:val="00177AD4"/>
    <w:rsid w:val="0019527C"/>
    <w:rsid w:val="001A219D"/>
    <w:rsid w:val="001C6A24"/>
    <w:rsid w:val="001D052F"/>
    <w:rsid w:val="00220FDD"/>
    <w:rsid w:val="00224C72"/>
    <w:rsid w:val="00233FEE"/>
    <w:rsid w:val="00236594"/>
    <w:rsid w:val="00255A68"/>
    <w:rsid w:val="002919B9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77B4A"/>
    <w:rsid w:val="00382173"/>
    <w:rsid w:val="003902DD"/>
    <w:rsid w:val="00394009"/>
    <w:rsid w:val="003B0C33"/>
    <w:rsid w:val="003B6D23"/>
    <w:rsid w:val="003C44EF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3CC3"/>
    <w:rsid w:val="00487E2E"/>
    <w:rsid w:val="004B017D"/>
    <w:rsid w:val="004B04D3"/>
    <w:rsid w:val="004D3628"/>
    <w:rsid w:val="004D4931"/>
    <w:rsid w:val="004E587F"/>
    <w:rsid w:val="004E5D54"/>
    <w:rsid w:val="00501E58"/>
    <w:rsid w:val="005026B5"/>
    <w:rsid w:val="00542D70"/>
    <w:rsid w:val="005643E0"/>
    <w:rsid w:val="0059078F"/>
    <w:rsid w:val="005A2D81"/>
    <w:rsid w:val="005B1637"/>
    <w:rsid w:val="005B74D6"/>
    <w:rsid w:val="005C0003"/>
    <w:rsid w:val="005D28EC"/>
    <w:rsid w:val="005D55FE"/>
    <w:rsid w:val="005E6C3B"/>
    <w:rsid w:val="005F170B"/>
    <w:rsid w:val="005F45C2"/>
    <w:rsid w:val="006106F0"/>
    <w:rsid w:val="00641984"/>
    <w:rsid w:val="006446CC"/>
    <w:rsid w:val="00644E78"/>
    <w:rsid w:val="00652AF5"/>
    <w:rsid w:val="006614EB"/>
    <w:rsid w:val="00667CFC"/>
    <w:rsid w:val="006A0901"/>
    <w:rsid w:val="006A2701"/>
    <w:rsid w:val="006B70D8"/>
    <w:rsid w:val="006D71E8"/>
    <w:rsid w:val="006F3563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368A"/>
    <w:rsid w:val="00857E2F"/>
    <w:rsid w:val="00862196"/>
    <w:rsid w:val="008638DD"/>
    <w:rsid w:val="00886ED8"/>
    <w:rsid w:val="00894648"/>
    <w:rsid w:val="008B1D27"/>
    <w:rsid w:val="008C1AB8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C3DCD"/>
    <w:rsid w:val="009D4D6A"/>
    <w:rsid w:val="009E7DB8"/>
    <w:rsid w:val="009F120B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8216F"/>
    <w:rsid w:val="00B85E5B"/>
    <w:rsid w:val="00BA68E0"/>
    <w:rsid w:val="00BB3B61"/>
    <w:rsid w:val="00BB60CC"/>
    <w:rsid w:val="00BC75B8"/>
    <w:rsid w:val="00BD2A52"/>
    <w:rsid w:val="00BD5EE8"/>
    <w:rsid w:val="00BE1675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67ADB"/>
    <w:rsid w:val="00C95537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F039B8"/>
    <w:rsid w:val="00F22F92"/>
    <w:rsid w:val="00F32757"/>
    <w:rsid w:val="00F35E7F"/>
    <w:rsid w:val="00F52971"/>
    <w:rsid w:val="00F61830"/>
    <w:rsid w:val="00F77C14"/>
    <w:rsid w:val="00F87B53"/>
    <w:rsid w:val="00F907E3"/>
    <w:rsid w:val="00F9229C"/>
    <w:rsid w:val="00FA361E"/>
    <w:rsid w:val="00FD1F28"/>
    <w:rsid w:val="00FD79B8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13679CCA-AABA-B54B-9A77-C2CF2A83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gi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15B5-07A5-5E48-A60B-65F4190F0C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7-30T22:06:00Z</cp:lastPrinted>
  <dcterms:created xsi:type="dcterms:W3CDTF">2020-10-20T12:29:00Z</dcterms:created>
  <dcterms:modified xsi:type="dcterms:W3CDTF">2020-10-20T12:29:00Z</dcterms:modified>
</cp:coreProperties>
</file>